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38"/>
        <w:tblW w:w="13325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1846"/>
        <w:gridCol w:w="2258"/>
        <w:gridCol w:w="1949"/>
        <w:gridCol w:w="1670"/>
        <w:gridCol w:w="78"/>
      </w:tblGrid>
      <w:tr w:rsidR="003F1ACE" w:rsidRPr="00D37A2F" w:rsidTr="003F1ACE">
        <w:trPr>
          <w:gridAfter w:val="1"/>
          <w:wAfter w:w="78" w:type="dxa"/>
          <w:trHeight w:val="10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  <w:hideMark/>
          </w:tcPr>
          <w:p w:rsidR="003F1ACE" w:rsidRPr="00546913" w:rsidRDefault="003F1ACE" w:rsidP="003F1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bookmarkStart w:id="0" w:name="_GoBack" w:colFirst="1" w:colLast="1"/>
            <w:r w:rsidRPr="00546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Are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:rsidR="003F1ACE" w:rsidRPr="00546913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46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Employee Break Rooms / Bathrooms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:rsidR="003F1ACE" w:rsidRPr="00546913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46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Floors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:rsidR="003F1ACE" w:rsidRPr="00546913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46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Grid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:rsidR="003F1ACE" w:rsidRPr="00546913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46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Hoist, Overhead Light Fixtures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:rsidR="003F1ACE" w:rsidRPr="00546913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46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Maintenance Areas</w:t>
            </w:r>
          </w:p>
        </w:tc>
      </w:tr>
      <w:tr w:rsidR="003F1ACE" w:rsidRPr="00D37A2F" w:rsidTr="003F1ACE">
        <w:trPr>
          <w:gridAfter w:val="1"/>
          <w:wAfter w:w="78" w:type="dxa"/>
          <w:trHeight w:val="1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  <w:vAlign w:val="center"/>
            <w:hideMark/>
          </w:tcPr>
          <w:p w:rsidR="003F1ACE" w:rsidRPr="00546913" w:rsidRDefault="003F1ACE" w:rsidP="003F1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46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Cleaning / Sanitation Metho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Wash, rins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Wash, rins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rush, rins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Wipe, clea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crub, rinse</w:t>
            </w:r>
          </w:p>
        </w:tc>
      </w:tr>
      <w:tr w:rsidR="003F1ACE" w:rsidRPr="00D37A2F" w:rsidTr="003F1ACE">
        <w:trPr>
          <w:gridAfter w:val="1"/>
          <w:wAfter w:w="78" w:type="dxa"/>
          <w:trHeight w:val="11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  <w:vAlign w:val="center"/>
            <w:hideMark/>
          </w:tcPr>
          <w:p w:rsidR="003F1ACE" w:rsidRPr="00546913" w:rsidRDefault="003F1ACE" w:rsidP="003F1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46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Too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ylon brush, sanitary brush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ard bristle broom (not straw), floor scrubbers, low pressure hos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ylon brush, high water pressure machin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leaning pa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ylon brush</w:t>
            </w:r>
          </w:p>
        </w:tc>
      </w:tr>
      <w:tr w:rsidR="003F1ACE" w:rsidRPr="00D37A2F" w:rsidTr="003F1ACE">
        <w:trPr>
          <w:gridAfter w:val="1"/>
          <w:wAfter w:w="78" w:type="dxa"/>
          <w:trHeight w:val="14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  <w:vAlign w:val="center"/>
            <w:hideMark/>
          </w:tcPr>
          <w:p w:rsidR="003F1ACE" w:rsidRPr="00546913" w:rsidRDefault="003F1ACE" w:rsidP="003F1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46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Cleaning Material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Chlorine-based soap or </w:t>
            </w:r>
            <w:proofErr w:type="spellStart"/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quat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hlorine-</w:t>
            </w:r>
            <w:proofErr w:type="spellStart"/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quat</w:t>
            </w:r>
            <w:proofErr w:type="spellEnd"/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-or iodine based cleaner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hlorine-alkaline detergent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Water, light detergent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egreasing agent</w:t>
            </w:r>
          </w:p>
        </w:tc>
      </w:tr>
      <w:tr w:rsidR="003F1ACE" w:rsidRPr="00D37A2F" w:rsidTr="003F1ACE">
        <w:trPr>
          <w:gridAfter w:val="1"/>
          <w:wAfter w:w="78" w:type="dxa"/>
          <w:trHeight w:val="11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  <w:vAlign w:val="center"/>
            <w:hideMark/>
          </w:tcPr>
          <w:p w:rsidR="003F1ACE" w:rsidRPr="00546913" w:rsidRDefault="003F1ACE" w:rsidP="003F1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46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Frequenc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requently throughout the day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aily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aily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Once / Quarter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Once / Month</w:t>
            </w:r>
          </w:p>
        </w:tc>
      </w:tr>
      <w:tr w:rsidR="003F1ACE" w:rsidRPr="00D37A2F" w:rsidTr="003F1ACE">
        <w:trPr>
          <w:trHeight w:val="11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  <w:hideMark/>
          </w:tcPr>
          <w:p w:rsidR="003F1ACE" w:rsidRPr="003F1ACE" w:rsidRDefault="003F1ACE" w:rsidP="003F1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3F1A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lastRenderedPageBreak/>
              <w:t>Are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:rsidR="003F1ACE" w:rsidRPr="003F1ACE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CA"/>
              </w:rPr>
            </w:pPr>
            <w:r w:rsidRPr="003F1AC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CA"/>
              </w:rPr>
              <w:t>Overhead pipes, electrical conduits, structural beams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:rsidR="003F1ACE" w:rsidRPr="003F1ACE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CA"/>
              </w:rPr>
            </w:pPr>
            <w:r w:rsidRPr="003F1AC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CA"/>
              </w:rPr>
              <w:t>Plastic curtains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:rsidR="003F1ACE" w:rsidRPr="003F1ACE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CA"/>
              </w:rPr>
            </w:pPr>
            <w:r w:rsidRPr="003F1AC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CA"/>
              </w:rPr>
              <w:t>Refrigeration coil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:rsidR="003F1ACE" w:rsidRPr="003F1ACE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CA"/>
              </w:rPr>
            </w:pPr>
            <w:r w:rsidRPr="003F1AC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CA"/>
              </w:rPr>
              <w:t>Wall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:rsidR="003F1ACE" w:rsidRPr="003F1ACE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CA"/>
              </w:rPr>
            </w:pPr>
            <w:r w:rsidRPr="003F1AC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CA"/>
              </w:rPr>
              <w:t>Waste, dumpster areas</w:t>
            </w:r>
          </w:p>
        </w:tc>
      </w:tr>
      <w:tr w:rsidR="003F1ACE" w:rsidRPr="00D37A2F" w:rsidTr="003F1ACE">
        <w:trPr>
          <w:trHeight w:val="120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D37A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Cleaning / Sanitation Metho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oam, brush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oam, rins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inse, sanitiz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oam, brush, rinse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oam, brush, rinse</w:t>
            </w:r>
          </w:p>
        </w:tc>
      </w:tr>
      <w:tr w:rsidR="003F1ACE" w:rsidRPr="00D37A2F" w:rsidTr="003F1ACE">
        <w:trPr>
          <w:trHeight w:val="12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D37A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Too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rush, bucket, high water pressure machin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oam and Rins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igh pressure hos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oft nylon brush and High Pressure Hose (when appropriate)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ylon brush, high water pressure machine</w:t>
            </w:r>
          </w:p>
        </w:tc>
      </w:tr>
      <w:tr w:rsidR="003F1ACE" w:rsidRPr="00D37A2F" w:rsidTr="003F1ACE">
        <w:trPr>
          <w:trHeight w:val="156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D37A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Cleaning Materia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hlorine-</w:t>
            </w:r>
            <w:proofErr w:type="spellStart"/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quat</w:t>
            </w:r>
            <w:proofErr w:type="spellEnd"/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-based cleaner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hlorine-</w:t>
            </w:r>
            <w:proofErr w:type="spellStart"/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quat</w:t>
            </w:r>
            <w:proofErr w:type="spellEnd"/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-based cleaner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Water, sanitize with </w:t>
            </w:r>
            <w:proofErr w:type="spellStart"/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quat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hlorine-Quaternary ammonium ("</w:t>
            </w:r>
            <w:proofErr w:type="spellStart"/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quat</w:t>
            </w:r>
            <w:proofErr w:type="spellEnd"/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")-based cleaner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eavy duty chlorine-based cleaner</w:t>
            </w:r>
          </w:p>
        </w:tc>
      </w:tr>
      <w:tr w:rsidR="003F1ACE" w:rsidRPr="00D37A2F" w:rsidTr="003F1ACE">
        <w:trPr>
          <w:trHeight w:val="114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D37A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Frequenc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Once / Month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Once / Week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Once / Quarter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Once / Month Walls adjacent to processing equipment should be cleaned daily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E" w:rsidRPr="00D37A2F" w:rsidRDefault="003F1ACE" w:rsidP="003F1A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aily</w:t>
            </w:r>
          </w:p>
        </w:tc>
      </w:tr>
      <w:bookmarkEnd w:id="0"/>
    </w:tbl>
    <w:p w:rsidR="00546913" w:rsidRDefault="00546913"/>
    <w:p w:rsidR="003F1ACE" w:rsidRDefault="003F1ACE"/>
    <w:tbl>
      <w:tblPr>
        <w:tblpPr w:leftFromText="180" w:rightFromText="180" w:topFromText="90" w:vertAnchor="text" w:horzAnchor="margin" w:tblpY="1"/>
        <w:tblOverlap w:val="never"/>
        <w:tblW w:w="13320" w:type="dxa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84"/>
        <w:gridCol w:w="2118"/>
        <w:gridCol w:w="2120"/>
        <w:gridCol w:w="1448"/>
        <w:gridCol w:w="1817"/>
        <w:gridCol w:w="3433"/>
      </w:tblGrid>
      <w:tr w:rsidR="00546913" w:rsidRPr="00D37A2F" w:rsidTr="003F1ACE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:rsidR="00546913" w:rsidRPr="00546913" w:rsidRDefault="00546913" w:rsidP="00546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46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Are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:rsidR="00546913" w:rsidRPr="00546913" w:rsidRDefault="00546913" w:rsidP="00546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46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Air Distribution Filt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:rsidR="00546913" w:rsidRPr="00546913" w:rsidRDefault="00546913" w:rsidP="00546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46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Ceil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:rsidR="00546913" w:rsidRPr="00546913" w:rsidRDefault="00546913" w:rsidP="00546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46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Chill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:rsidR="00546913" w:rsidRPr="00546913" w:rsidRDefault="00546913" w:rsidP="00546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46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Doors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:rsidR="00546913" w:rsidRPr="00546913" w:rsidRDefault="00546913" w:rsidP="00546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46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Drains, Trench</w:t>
            </w:r>
          </w:p>
        </w:tc>
      </w:tr>
      <w:tr w:rsidR="00546913" w:rsidRPr="00D37A2F" w:rsidTr="003F1ACE">
        <w:trPr>
          <w:trHeight w:val="1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vAlign w:val="center"/>
            <w:hideMark/>
          </w:tcPr>
          <w:p w:rsidR="00546913" w:rsidRPr="00546913" w:rsidRDefault="00546913" w:rsidP="00546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46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Cleaning / Sanitation Meth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13" w:rsidRPr="00D37A2F" w:rsidRDefault="00546913" w:rsidP="0054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o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13" w:rsidRPr="00D37A2F" w:rsidRDefault="00546913" w:rsidP="0054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oam, brush, ri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13" w:rsidRPr="00D37A2F" w:rsidRDefault="00546913" w:rsidP="0054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cou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13" w:rsidRPr="00D37A2F" w:rsidRDefault="00546913" w:rsidP="0054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oam, scrub, rinse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13" w:rsidRPr="00D37A2F" w:rsidRDefault="00546913" w:rsidP="0054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lean, flood, rinse</w:t>
            </w:r>
          </w:p>
        </w:tc>
      </w:tr>
      <w:tr w:rsidR="00546913" w:rsidRPr="00D37A2F" w:rsidTr="003F1ACE">
        <w:trPr>
          <w:trHeight w:val="8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vAlign w:val="center"/>
            <w:hideMark/>
          </w:tcPr>
          <w:p w:rsidR="00546913" w:rsidRPr="00546913" w:rsidRDefault="00546913" w:rsidP="00546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46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Too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13" w:rsidRPr="00D37A2F" w:rsidRDefault="00546913" w:rsidP="0054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lastic b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13" w:rsidRPr="00D37A2F" w:rsidRDefault="00546913" w:rsidP="0054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ylon brush, high pressure mach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13" w:rsidRPr="00D37A2F" w:rsidRDefault="00546913" w:rsidP="0054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couring p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13" w:rsidRPr="00D37A2F" w:rsidRDefault="00546913" w:rsidP="0054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couring pad, cloth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13" w:rsidRPr="00D37A2F" w:rsidRDefault="00546913" w:rsidP="0054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oft Nylon brush, 50 gallon container</w:t>
            </w:r>
          </w:p>
        </w:tc>
      </w:tr>
      <w:tr w:rsidR="00546913" w:rsidRPr="00D37A2F" w:rsidTr="003F1ACE">
        <w:trPr>
          <w:trHeight w:val="13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vAlign w:val="center"/>
            <w:hideMark/>
          </w:tcPr>
          <w:p w:rsidR="00546913" w:rsidRPr="00546913" w:rsidRDefault="00546913" w:rsidP="00546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46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Cleaning Materi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13" w:rsidRPr="00D37A2F" w:rsidRDefault="00546913" w:rsidP="0054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hlorine-alkaline deterg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13" w:rsidRPr="00D37A2F" w:rsidRDefault="00546913" w:rsidP="0054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hlorine-</w:t>
            </w:r>
            <w:proofErr w:type="spellStart"/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quat</w:t>
            </w:r>
            <w:proofErr w:type="spellEnd"/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-based clea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13" w:rsidRPr="00D37A2F" w:rsidRDefault="00546913" w:rsidP="0054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cid clea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13" w:rsidRPr="00D37A2F" w:rsidRDefault="00546913" w:rsidP="0054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hlorine-</w:t>
            </w:r>
            <w:proofErr w:type="spellStart"/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quat</w:t>
            </w:r>
            <w:proofErr w:type="spellEnd"/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-based cleaner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13" w:rsidRPr="00D37A2F" w:rsidRDefault="00546913" w:rsidP="0054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Chlorine-alkaline detergent, </w:t>
            </w:r>
            <w:proofErr w:type="spellStart"/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quat</w:t>
            </w:r>
            <w:proofErr w:type="spellEnd"/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or iodine based sanitizer</w:t>
            </w:r>
          </w:p>
        </w:tc>
      </w:tr>
      <w:tr w:rsidR="00546913" w:rsidRPr="00D37A2F" w:rsidTr="003F1ACE">
        <w:trPr>
          <w:trHeight w:val="1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vAlign w:val="center"/>
            <w:hideMark/>
          </w:tcPr>
          <w:p w:rsidR="00546913" w:rsidRPr="00546913" w:rsidRDefault="00546913" w:rsidP="00546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46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Frequ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13" w:rsidRPr="00D37A2F" w:rsidRDefault="00546913" w:rsidP="0054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Once / Quar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13" w:rsidRPr="00D37A2F" w:rsidRDefault="00546913" w:rsidP="0054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Once / Mon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13" w:rsidRPr="00D37A2F" w:rsidRDefault="00546913" w:rsidP="0054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s Needed / Aud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13" w:rsidRPr="00D37A2F" w:rsidRDefault="00546913" w:rsidP="0054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Once / Week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13" w:rsidRPr="00D37A2F" w:rsidRDefault="00546913" w:rsidP="0054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37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aily</w:t>
            </w:r>
          </w:p>
        </w:tc>
      </w:tr>
    </w:tbl>
    <w:p w:rsidR="006B5BD7" w:rsidRDefault="006B5BD7"/>
    <w:sectPr w:rsidR="006B5BD7" w:rsidSect="00546913">
      <w:headerReference w:type="default" r:id="rId7"/>
      <w:footerReference w:type="default" r:id="rId8"/>
      <w:pgSz w:w="15840" w:h="12240" w:orient="landscape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C33" w:rsidRDefault="008D3C33" w:rsidP="002D73E2">
      <w:pPr>
        <w:spacing w:after="0" w:line="240" w:lineRule="auto"/>
      </w:pPr>
      <w:r>
        <w:separator/>
      </w:r>
    </w:p>
  </w:endnote>
  <w:endnote w:type="continuationSeparator" w:id="0">
    <w:p w:rsidR="008D3C33" w:rsidRDefault="008D3C33" w:rsidP="002D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13325" w:type="dxa"/>
      <w:tblInd w:w="-5" w:type="dxa"/>
      <w:tblLook w:val="04A0" w:firstRow="1" w:lastRow="0" w:firstColumn="1" w:lastColumn="0" w:noHBand="0" w:noVBand="1"/>
    </w:tblPr>
    <w:tblGrid>
      <w:gridCol w:w="9214"/>
      <w:gridCol w:w="4111"/>
    </w:tblGrid>
    <w:tr w:rsidR="003F1ACE" w:rsidRPr="00E138BA" w:rsidTr="003F1ACE">
      <w:trPr>
        <w:trHeight w:val="1044"/>
      </w:trPr>
      <w:tc>
        <w:tcPr>
          <w:tcW w:w="9214" w:type="dxa"/>
          <w:vMerge w:val="restart"/>
        </w:tcPr>
        <w:p w:rsidR="003F1ACE" w:rsidRPr="00E138BA" w:rsidRDefault="003F1ACE" w:rsidP="003F1ACE">
          <w:pPr>
            <w:tabs>
              <w:tab w:val="center" w:pos="4680"/>
              <w:tab w:val="right" w:pos="9360"/>
            </w:tabs>
            <w:rPr>
              <w:rFonts w:ascii="Calibri" w:eastAsia="Calibri" w:hAnsi="Calibri"/>
            </w:rPr>
          </w:pPr>
          <w:r w:rsidRPr="00E138BA">
            <w:rPr>
              <w:rFonts w:ascii="Calibri" w:eastAsia="Calibri" w:hAnsi="Calibri"/>
            </w:rPr>
            <w:t>Comments:</w:t>
          </w:r>
        </w:p>
      </w:tc>
      <w:tc>
        <w:tcPr>
          <w:tcW w:w="4111" w:type="dxa"/>
        </w:tcPr>
        <w:p w:rsidR="003F1ACE" w:rsidRPr="00E138BA" w:rsidRDefault="003F1ACE" w:rsidP="003F1ACE">
          <w:pPr>
            <w:tabs>
              <w:tab w:val="center" w:pos="4680"/>
              <w:tab w:val="right" w:pos="9360"/>
            </w:tabs>
            <w:rPr>
              <w:rFonts w:ascii="Calibri" w:eastAsia="Calibri" w:hAnsi="Calibri"/>
            </w:rPr>
          </w:pPr>
          <w:r w:rsidRPr="00E138BA">
            <w:rPr>
              <w:rFonts w:ascii="Calibri" w:eastAsia="Calibri" w:hAnsi="Calibri"/>
            </w:rPr>
            <w:t>Authorized Signature::</w:t>
          </w:r>
        </w:p>
      </w:tc>
    </w:tr>
    <w:tr w:rsidR="003F1ACE" w:rsidRPr="00E138BA" w:rsidTr="003F1ACE">
      <w:trPr>
        <w:trHeight w:val="343"/>
      </w:trPr>
      <w:tc>
        <w:tcPr>
          <w:tcW w:w="9214" w:type="dxa"/>
          <w:vMerge/>
        </w:tcPr>
        <w:p w:rsidR="003F1ACE" w:rsidRPr="00E138BA" w:rsidRDefault="003F1ACE" w:rsidP="003F1ACE">
          <w:pPr>
            <w:tabs>
              <w:tab w:val="center" w:pos="4680"/>
              <w:tab w:val="right" w:pos="9360"/>
            </w:tabs>
            <w:rPr>
              <w:rFonts w:ascii="Calibri" w:eastAsia="Calibri" w:hAnsi="Calibri"/>
            </w:rPr>
          </w:pPr>
        </w:p>
      </w:tc>
      <w:tc>
        <w:tcPr>
          <w:tcW w:w="4111" w:type="dxa"/>
        </w:tcPr>
        <w:p w:rsidR="003F1ACE" w:rsidRPr="00E138BA" w:rsidRDefault="003F1ACE" w:rsidP="003F1ACE">
          <w:pPr>
            <w:tabs>
              <w:tab w:val="center" w:pos="4680"/>
              <w:tab w:val="right" w:pos="9360"/>
            </w:tabs>
            <w:spacing w:line="360" w:lineRule="auto"/>
            <w:rPr>
              <w:rFonts w:ascii="Calibri" w:eastAsia="Calibri" w:hAnsi="Calibri"/>
            </w:rPr>
          </w:pPr>
          <w:r w:rsidRPr="00E138BA">
            <w:rPr>
              <w:rFonts w:ascii="Calibri" w:eastAsia="Calibri" w:hAnsi="Calibri"/>
            </w:rPr>
            <w:t>Date:</w:t>
          </w:r>
        </w:p>
        <w:p w:rsidR="003F1ACE" w:rsidRPr="00E138BA" w:rsidRDefault="003F1ACE" w:rsidP="003F1ACE">
          <w:pPr>
            <w:tabs>
              <w:tab w:val="center" w:pos="4680"/>
              <w:tab w:val="right" w:pos="9360"/>
            </w:tabs>
            <w:spacing w:line="360" w:lineRule="auto"/>
            <w:rPr>
              <w:rFonts w:ascii="Calibri" w:eastAsia="Calibri" w:hAnsi="Calibri"/>
            </w:rPr>
          </w:pPr>
          <w:r w:rsidRPr="00E138BA">
            <w:rPr>
              <w:rFonts w:ascii="Calibri" w:eastAsia="Calibri" w:hAnsi="Calibri"/>
            </w:rPr>
            <w:t>Time:</w:t>
          </w:r>
        </w:p>
      </w:tc>
    </w:tr>
    <w:tr w:rsidR="003F1ACE" w:rsidRPr="00E138BA" w:rsidTr="003F1ACE">
      <w:trPr>
        <w:trHeight w:val="343"/>
      </w:trPr>
      <w:tc>
        <w:tcPr>
          <w:tcW w:w="13325" w:type="dxa"/>
          <w:gridSpan w:val="2"/>
        </w:tcPr>
        <w:p w:rsidR="003F1ACE" w:rsidRPr="00E8598E" w:rsidRDefault="003F1ACE" w:rsidP="003F1ACE">
          <w:pPr>
            <w:rPr>
              <w:rFonts w:ascii="Calibri" w:eastAsia="Calibri" w:hAnsi="Calibri"/>
              <w:sz w:val="20"/>
              <w:szCs w:val="20"/>
            </w:rPr>
          </w:pPr>
          <w:r w:rsidRPr="00E8598E">
            <w:rPr>
              <w:rFonts w:ascii="Arial" w:hAnsi="Arial" w:cs="Arial"/>
              <w:color w:val="363636"/>
              <w:sz w:val="20"/>
              <w:szCs w:val="20"/>
              <w:lang w:val="en-US"/>
            </w:rPr>
            <w:t>This document is intended for demonstrative purposes only.  Please note that alternative approaches to documenting your food safety system are acceptable.</w:t>
          </w:r>
        </w:p>
      </w:tc>
    </w:tr>
  </w:tbl>
  <w:p w:rsidR="003F1ACE" w:rsidRDefault="003F1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C33" w:rsidRDefault="008D3C33" w:rsidP="002D73E2">
      <w:pPr>
        <w:spacing w:after="0" w:line="240" w:lineRule="auto"/>
      </w:pPr>
      <w:r>
        <w:separator/>
      </w:r>
    </w:p>
  </w:footnote>
  <w:footnote w:type="continuationSeparator" w:id="0">
    <w:p w:rsidR="008D3C33" w:rsidRDefault="008D3C33" w:rsidP="002D7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2707" w:type="dxa"/>
      <w:tblInd w:w="5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20" w:type="dxa"/>
        <w:right w:w="120" w:type="dxa"/>
      </w:tblCellMar>
      <w:tblLook w:val="04A0" w:firstRow="1" w:lastRow="0" w:firstColumn="1" w:lastColumn="0" w:noHBand="0" w:noVBand="1"/>
    </w:tblPr>
    <w:tblGrid>
      <w:gridCol w:w="5250"/>
      <w:gridCol w:w="7457"/>
    </w:tblGrid>
    <w:tr w:rsidR="0068064A" w:rsidTr="00546913">
      <w:tc>
        <w:tcPr>
          <w:tcW w:w="5250" w:type="dxa"/>
          <w:vAlign w:val="center"/>
        </w:tcPr>
        <w:p w:rsidR="0068064A" w:rsidRPr="009778A8" w:rsidRDefault="006975CD" w:rsidP="00546913">
          <w:pPr>
            <w:pStyle w:val="Header"/>
            <w:rPr>
              <w:rFonts w:ascii="Arial" w:hAnsi="Arial" w:cs="Arial"/>
              <w:sz w:val="44"/>
              <w:szCs w:val="44"/>
            </w:rPr>
          </w:pPr>
          <w:r>
            <w:rPr>
              <w:rFonts w:ascii="Arial" w:hAnsi="Arial" w:cs="Arial"/>
              <w:b/>
              <w:color w:val="00B05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86000">
                      <w14:srgbClr w14:val="FF9900"/>
                    </w14:gs>
                    <w14:gs w14:pos="32000">
                      <w14:srgbClr w14:val="009900"/>
                    </w14:gs>
                  </w14:gsLst>
                  <w14:lin w14:ang="270000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 xml:space="preserve">Schedule - </w:t>
          </w:r>
          <w:r w:rsidR="00546913">
            <w:rPr>
              <w:rFonts w:ascii="Arial" w:hAnsi="Arial" w:cs="Arial"/>
              <w:b/>
              <w:color w:val="00B05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86000">
                      <w14:srgbClr w14:val="FF9900"/>
                    </w14:gs>
                    <w14:gs w14:pos="32000">
                      <w14:srgbClr w14:val="009900"/>
                    </w14:gs>
                  </w14:gsLst>
                  <w14:lin w14:ang="270000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 xml:space="preserve">Sanitation </w:t>
          </w:r>
          <w:r>
            <w:rPr>
              <w:rFonts w:ascii="Arial" w:hAnsi="Arial" w:cs="Arial"/>
              <w:b/>
              <w:color w:val="00B05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86000">
                      <w14:srgbClr w14:val="FF9900"/>
                    </w14:gs>
                    <w14:gs w14:pos="32000">
                      <w14:srgbClr w14:val="009900"/>
                    </w14:gs>
                  </w14:gsLst>
                  <w14:lin w14:ang="270000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Sample</w:t>
          </w:r>
        </w:p>
      </w:tc>
      <w:tc>
        <w:tcPr>
          <w:tcW w:w="7457" w:type="dxa"/>
          <w:vAlign w:val="center"/>
        </w:tcPr>
        <w:p w:rsidR="0068064A" w:rsidRDefault="0068064A" w:rsidP="00546913">
          <w:pPr>
            <w:pStyle w:val="Header"/>
            <w:ind w:left="72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AA42F6A" wp14:editId="57BBAA2E">
                <wp:extent cx="2562225" cy="719455"/>
                <wp:effectExtent l="0" t="0" r="9525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haccplogo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6927"/>
                        <a:stretch/>
                      </pic:blipFill>
                      <pic:spPr bwMode="auto">
                        <a:xfrm>
                          <a:off x="0" y="0"/>
                          <a:ext cx="2564166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68064A" w:rsidTr="00546913">
      <w:trPr>
        <w:trHeight w:val="600"/>
      </w:trPr>
      <w:tc>
        <w:tcPr>
          <w:tcW w:w="5250" w:type="dxa"/>
          <w:vAlign w:val="center"/>
        </w:tcPr>
        <w:p w:rsidR="0068064A" w:rsidRDefault="0068064A" w:rsidP="0068064A">
          <w:pPr>
            <w:pStyle w:val="Header"/>
          </w:pPr>
          <w:r>
            <w:rPr>
              <w:rFonts w:ascii="Arial" w:hAnsi="Arial" w:cs="Arial"/>
              <w:b/>
              <w:color w:val="363636"/>
              <w:sz w:val="24"/>
              <w:szCs w:val="24"/>
            </w:rPr>
            <w:t>Facility:</w:t>
          </w:r>
        </w:p>
      </w:tc>
      <w:tc>
        <w:tcPr>
          <w:tcW w:w="7457" w:type="dxa"/>
          <w:vAlign w:val="center"/>
        </w:tcPr>
        <w:p w:rsidR="0068064A" w:rsidRDefault="0068064A" w:rsidP="0068064A">
          <w:pPr>
            <w:pStyle w:val="Header"/>
            <w:jc w:val="center"/>
          </w:pPr>
          <w:r>
            <w:t>If you require any assistance please call 514-700-1567</w:t>
          </w:r>
        </w:p>
      </w:tc>
    </w:tr>
  </w:tbl>
  <w:p w:rsidR="002D73E2" w:rsidRPr="00546913" w:rsidRDefault="002D73E2" w:rsidP="00546913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2F"/>
    <w:rsid w:val="00001F41"/>
    <w:rsid w:val="00002857"/>
    <w:rsid w:val="00003CB3"/>
    <w:rsid w:val="000045C0"/>
    <w:rsid w:val="0000515E"/>
    <w:rsid w:val="00005538"/>
    <w:rsid w:val="00016832"/>
    <w:rsid w:val="00020729"/>
    <w:rsid w:val="00021FA5"/>
    <w:rsid w:val="00023C60"/>
    <w:rsid w:val="00024796"/>
    <w:rsid w:val="00026B1B"/>
    <w:rsid w:val="00027783"/>
    <w:rsid w:val="000338A6"/>
    <w:rsid w:val="00041E74"/>
    <w:rsid w:val="00042BDD"/>
    <w:rsid w:val="00045969"/>
    <w:rsid w:val="00046450"/>
    <w:rsid w:val="00047047"/>
    <w:rsid w:val="000470AD"/>
    <w:rsid w:val="00047CEE"/>
    <w:rsid w:val="00055857"/>
    <w:rsid w:val="00055A4A"/>
    <w:rsid w:val="000612E6"/>
    <w:rsid w:val="00070E1F"/>
    <w:rsid w:val="00072023"/>
    <w:rsid w:val="00072630"/>
    <w:rsid w:val="00072BCE"/>
    <w:rsid w:val="00074A29"/>
    <w:rsid w:val="00076454"/>
    <w:rsid w:val="00080266"/>
    <w:rsid w:val="0008515C"/>
    <w:rsid w:val="00086612"/>
    <w:rsid w:val="000868CA"/>
    <w:rsid w:val="00092464"/>
    <w:rsid w:val="00096C9F"/>
    <w:rsid w:val="00096CE1"/>
    <w:rsid w:val="000A28FC"/>
    <w:rsid w:val="000A4EBF"/>
    <w:rsid w:val="000A587F"/>
    <w:rsid w:val="000B080D"/>
    <w:rsid w:val="000B0844"/>
    <w:rsid w:val="000B1D0F"/>
    <w:rsid w:val="000B630F"/>
    <w:rsid w:val="000B7C1E"/>
    <w:rsid w:val="000C0CBA"/>
    <w:rsid w:val="000C2972"/>
    <w:rsid w:val="000C3657"/>
    <w:rsid w:val="000C40A7"/>
    <w:rsid w:val="000C4FE0"/>
    <w:rsid w:val="000C71C5"/>
    <w:rsid w:val="000C71CB"/>
    <w:rsid w:val="000C7AF2"/>
    <w:rsid w:val="000D06B0"/>
    <w:rsid w:val="000D280A"/>
    <w:rsid w:val="000D44A6"/>
    <w:rsid w:val="000D7585"/>
    <w:rsid w:val="000E0610"/>
    <w:rsid w:val="000F28C7"/>
    <w:rsid w:val="000F4C67"/>
    <w:rsid w:val="000F6F2C"/>
    <w:rsid w:val="0010319F"/>
    <w:rsid w:val="001063B0"/>
    <w:rsid w:val="001075D8"/>
    <w:rsid w:val="001110F6"/>
    <w:rsid w:val="001148A6"/>
    <w:rsid w:val="001151A9"/>
    <w:rsid w:val="00116939"/>
    <w:rsid w:val="001175DB"/>
    <w:rsid w:val="001175FF"/>
    <w:rsid w:val="00124021"/>
    <w:rsid w:val="00125492"/>
    <w:rsid w:val="00127748"/>
    <w:rsid w:val="00127A25"/>
    <w:rsid w:val="00127C5A"/>
    <w:rsid w:val="00130138"/>
    <w:rsid w:val="001326B7"/>
    <w:rsid w:val="00137C38"/>
    <w:rsid w:val="00142334"/>
    <w:rsid w:val="00142690"/>
    <w:rsid w:val="00143F44"/>
    <w:rsid w:val="00146F6C"/>
    <w:rsid w:val="001519A7"/>
    <w:rsid w:val="0015369A"/>
    <w:rsid w:val="00154E45"/>
    <w:rsid w:val="00156152"/>
    <w:rsid w:val="0016142C"/>
    <w:rsid w:val="00162044"/>
    <w:rsid w:val="00165643"/>
    <w:rsid w:val="00165D3E"/>
    <w:rsid w:val="00166EAC"/>
    <w:rsid w:val="00170295"/>
    <w:rsid w:val="00171094"/>
    <w:rsid w:val="001711E4"/>
    <w:rsid w:val="00176EDF"/>
    <w:rsid w:val="001835B7"/>
    <w:rsid w:val="0019067C"/>
    <w:rsid w:val="00192928"/>
    <w:rsid w:val="001942AB"/>
    <w:rsid w:val="00196879"/>
    <w:rsid w:val="001A0089"/>
    <w:rsid w:val="001A1422"/>
    <w:rsid w:val="001A1E0D"/>
    <w:rsid w:val="001A38C0"/>
    <w:rsid w:val="001A52F4"/>
    <w:rsid w:val="001A70E9"/>
    <w:rsid w:val="001B16D7"/>
    <w:rsid w:val="001B2A29"/>
    <w:rsid w:val="001B7357"/>
    <w:rsid w:val="001C08CC"/>
    <w:rsid w:val="001C124A"/>
    <w:rsid w:val="001C3C55"/>
    <w:rsid w:val="001C3DAB"/>
    <w:rsid w:val="001C466D"/>
    <w:rsid w:val="001C4968"/>
    <w:rsid w:val="001C5053"/>
    <w:rsid w:val="001D0546"/>
    <w:rsid w:val="001D39F3"/>
    <w:rsid w:val="001D58A1"/>
    <w:rsid w:val="001D7333"/>
    <w:rsid w:val="001E20EA"/>
    <w:rsid w:val="001E6CB1"/>
    <w:rsid w:val="001F2285"/>
    <w:rsid w:val="001F3001"/>
    <w:rsid w:val="001F3C88"/>
    <w:rsid w:val="001F4575"/>
    <w:rsid w:val="001F66E4"/>
    <w:rsid w:val="00200E08"/>
    <w:rsid w:val="00201B05"/>
    <w:rsid w:val="00206E82"/>
    <w:rsid w:val="002120ED"/>
    <w:rsid w:val="00213D0C"/>
    <w:rsid w:val="0021407E"/>
    <w:rsid w:val="00220577"/>
    <w:rsid w:val="0022117F"/>
    <w:rsid w:val="002214CF"/>
    <w:rsid w:val="00225582"/>
    <w:rsid w:val="0023033C"/>
    <w:rsid w:val="00242675"/>
    <w:rsid w:val="00253B50"/>
    <w:rsid w:val="0025420D"/>
    <w:rsid w:val="0025451E"/>
    <w:rsid w:val="00260636"/>
    <w:rsid w:val="00260C06"/>
    <w:rsid w:val="00263565"/>
    <w:rsid w:val="00271923"/>
    <w:rsid w:val="00280838"/>
    <w:rsid w:val="002808B8"/>
    <w:rsid w:val="00280E41"/>
    <w:rsid w:val="00281DE2"/>
    <w:rsid w:val="00284084"/>
    <w:rsid w:val="00284387"/>
    <w:rsid w:val="00285BCC"/>
    <w:rsid w:val="00291473"/>
    <w:rsid w:val="002A555F"/>
    <w:rsid w:val="002A7C2F"/>
    <w:rsid w:val="002B0323"/>
    <w:rsid w:val="002B219F"/>
    <w:rsid w:val="002B3BC7"/>
    <w:rsid w:val="002C664E"/>
    <w:rsid w:val="002D33CF"/>
    <w:rsid w:val="002D39EB"/>
    <w:rsid w:val="002D51A2"/>
    <w:rsid w:val="002D73E2"/>
    <w:rsid w:val="002D7427"/>
    <w:rsid w:val="002E12A8"/>
    <w:rsid w:val="002E3217"/>
    <w:rsid w:val="002E3299"/>
    <w:rsid w:val="002E46FF"/>
    <w:rsid w:val="002F2E74"/>
    <w:rsid w:val="002F7862"/>
    <w:rsid w:val="0030153C"/>
    <w:rsid w:val="003053D4"/>
    <w:rsid w:val="0030673A"/>
    <w:rsid w:val="00311C62"/>
    <w:rsid w:val="00317D36"/>
    <w:rsid w:val="003240BB"/>
    <w:rsid w:val="003327A9"/>
    <w:rsid w:val="0033303B"/>
    <w:rsid w:val="0033482F"/>
    <w:rsid w:val="003348F8"/>
    <w:rsid w:val="003369F8"/>
    <w:rsid w:val="00337964"/>
    <w:rsid w:val="00344A06"/>
    <w:rsid w:val="00346ECC"/>
    <w:rsid w:val="00350B3A"/>
    <w:rsid w:val="003513F4"/>
    <w:rsid w:val="003530AB"/>
    <w:rsid w:val="003575CA"/>
    <w:rsid w:val="00357F4B"/>
    <w:rsid w:val="00360105"/>
    <w:rsid w:val="003612E1"/>
    <w:rsid w:val="003625FE"/>
    <w:rsid w:val="0036652A"/>
    <w:rsid w:val="00367CA3"/>
    <w:rsid w:val="003725EB"/>
    <w:rsid w:val="00373A46"/>
    <w:rsid w:val="0037730C"/>
    <w:rsid w:val="00377675"/>
    <w:rsid w:val="00380778"/>
    <w:rsid w:val="003808B4"/>
    <w:rsid w:val="00380C56"/>
    <w:rsid w:val="00384240"/>
    <w:rsid w:val="00384C57"/>
    <w:rsid w:val="003866B7"/>
    <w:rsid w:val="003877A7"/>
    <w:rsid w:val="00396D7F"/>
    <w:rsid w:val="003A01F8"/>
    <w:rsid w:val="003A0F44"/>
    <w:rsid w:val="003A2E39"/>
    <w:rsid w:val="003A4D5C"/>
    <w:rsid w:val="003B14F2"/>
    <w:rsid w:val="003B5400"/>
    <w:rsid w:val="003B7921"/>
    <w:rsid w:val="003C0962"/>
    <w:rsid w:val="003C241B"/>
    <w:rsid w:val="003C47C8"/>
    <w:rsid w:val="003C5FCC"/>
    <w:rsid w:val="003D09E7"/>
    <w:rsid w:val="003D5A52"/>
    <w:rsid w:val="003E0E06"/>
    <w:rsid w:val="003E208D"/>
    <w:rsid w:val="003E4036"/>
    <w:rsid w:val="003F01D7"/>
    <w:rsid w:val="003F045B"/>
    <w:rsid w:val="003F1ACE"/>
    <w:rsid w:val="00402C0A"/>
    <w:rsid w:val="00405039"/>
    <w:rsid w:val="00406144"/>
    <w:rsid w:val="00406D9A"/>
    <w:rsid w:val="004120B1"/>
    <w:rsid w:val="00412D1B"/>
    <w:rsid w:val="00416B2A"/>
    <w:rsid w:val="00422344"/>
    <w:rsid w:val="004228FD"/>
    <w:rsid w:val="00422C08"/>
    <w:rsid w:val="00423F9C"/>
    <w:rsid w:val="00430B00"/>
    <w:rsid w:val="0043244B"/>
    <w:rsid w:val="00433442"/>
    <w:rsid w:val="0043489B"/>
    <w:rsid w:val="00437B0B"/>
    <w:rsid w:val="00444C94"/>
    <w:rsid w:val="00445631"/>
    <w:rsid w:val="00447A0E"/>
    <w:rsid w:val="004504BB"/>
    <w:rsid w:val="004540FA"/>
    <w:rsid w:val="00455110"/>
    <w:rsid w:val="00464E47"/>
    <w:rsid w:val="00464E4F"/>
    <w:rsid w:val="00466FAE"/>
    <w:rsid w:val="0046700F"/>
    <w:rsid w:val="004703F7"/>
    <w:rsid w:val="00481BB8"/>
    <w:rsid w:val="004869C1"/>
    <w:rsid w:val="00491369"/>
    <w:rsid w:val="004940DE"/>
    <w:rsid w:val="0049559F"/>
    <w:rsid w:val="00495F22"/>
    <w:rsid w:val="004961F1"/>
    <w:rsid w:val="0049626F"/>
    <w:rsid w:val="0049796D"/>
    <w:rsid w:val="004A1371"/>
    <w:rsid w:val="004A2628"/>
    <w:rsid w:val="004A5002"/>
    <w:rsid w:val="004A58BF"/>
    <w:rsid w:val="004A6D26"/>
    <w:rsid w:val="004A784B"/>
    <w:rsid w:val="004B047A"/>
    <w:rsid w:val="004B2F9A"/>
    <w:rsid w:val="004B30D4"/>
    <w:rsid w:val="004B3ED8"/>
    <w:rsid w:val="004B42A8"/>
    <w:rsid w:val="004B4493"/>
    <w:rsid w:val="004B4E2C"/>
    <w:rsid w:val="004B53E7"/>
    <w:rsid w:val="004B5747"/>
    <w:rsid w:val="004B7BAD"/>
    <w:rsid w:val="004C2E0F"/>
    <w:rsid w:val="004C4248"/>
    <w:rsid w:val="004C62CE"/>
    <w:rsid w:val="004D2925"/>
    <w:rsid w:val="004D309C"/>
    <w:rsid w:val="004D3C54"/>
    <w:rsid w:val="004D76FD"/>
    <w:rsid w:val="004E6157"/>
    <w:rsid w:val="004E7771"/>
    <w:rsid w:val="004E798F"/>
    <w:rsid w:val="004F0A49"/>
    <w:rsid w:val="004F4D22"/>
    <w:rsid w:val="004F6887"/>
    <w:rsid w:val="004F69A6"/>
    <w:rsid w:val="004F6D55"/>
    <w:rsid w:val="00500CE0"/>
    <w:rsid w:val="00504139"/>
    <w:rsid w:val="00507759"/>
    <w:rsid w:val="005116C5"/>
    <w:rsid w:val="00511E6A"/>
    <w:rsid w:val="00515302"/>
    <w:rsid w:val="0052079F"/>
    <w:rsid w:val="00521A00"/>
    <w:rsid w:val="005228F3"/>
    <w:rsid w:val="00526576"/>
    <w:rsid w:val="005345D7"/>
    <w:rsid w:val="00535680"/>
    <w:rsid w:val="00535A0F"/>
    <w:rsid w:val="00537FD0"/>
    <w:rsid w:val="00540039"/>
    <w:rsid w:val="00540A65"/>
    <w:rsid w:val="00542292"/>
    <w:rsid w:val="00543F16"/>
    <w:rsid w:val="005468A1"/>
    <w:rsid w:val="00546913"/>
    <w:rsid w:val="0055034D"/>
    <w:rsid w:val="00550B32"/>
    <w:rsid w:val="00554DAC"/>
    <w:rsid w:val="0055621D"/>
    <w:rsid w:val="0056293E"/>
    <w:rsid w:val="00563541"/>
    <w:rsid w:val="005744CB"/>
    <w:rsid w:val="00575AB8"/>
    <w:rsid w:val="0058005D"/>
    <w:rsid w:val="00580CD9"/>
    <w:rsid w:val="00582BAA"/>
    <w:rsid w:val="00582D50"/>
    <w:rsid w:val="00582E59"/>
    <w:rsid w:val="00583EC8"/>
    <w:rsid w:val="00586CC4"/>
    <w:rsid w:val="00593FD9"/>
    <w:rsid w:val="00597544"/>
    <w:rsid w:val="005A2866"/>
    <w:rsid w:val="005A3AFB"/>
    <w:rsid w:val="005A5B47"/>
    <w:rsid w:val="005A6551"/>
    <w:rsid w:val="005B1241"/>
    <w:rsid w:val="005B3241"/>
    <w:rsid w:val="005B5123"/>
    <w:rsid w:val="005C23F9"/>
    <w:rsid w:val="005C26F9"/>
    <w:rsid w:val="005C5BC2"/>
    <w:rsid w:val="005C663C"/>
    <w:rsid w:val="005D11D5"/>
    <w:rsid w:val="005D42E6"/>
    <w:rsid w:val="005D4A98"/>
    <w:rsid w:val="005D6748"/>
    <w:rsid w:val="005E04D3"/>
    <w:rsid w:val="005E062D"/>
    <w:rsid w:val="005E7857"/>
    <w:rsid w:val="005F235A"/>
    <w:rsid w:val="005F3723"/>
    <w:rsid w:val="005F399F"/>
    <w:rsid w:val="005F3C36"/>
    <w:rsid w:val="00601E4F"/>
    <w:rsid w:val="006027DF"/>
    <w:rsid w:val="006037B8"/>
    <w:rsid w:val="006074B2"/>
    <w:rsid w:val="006143AE"/>
    <w:rsid w:val="00617A17"/>
    <w:rsid w:val="006206A7"/>
    <w:rsid w:val="00624C0D"/>
    <w:rsid w:val="006262E4"/>
    <w:rsid w:val="00626407"/>
    <w:rsid w:val="00626812"/>
    <w:rsid w:val="006271AD"/>
    <w:rsid w:val="0063195A"/>
    <w:rsid w:val="00632D27"/>
    <w:rsid w:val="00633E87"/>
    <w:rsid w:val="0064055E"/>
    <w:rsid w:val="00643DB5"/>
    <w:rsid w:val="006470F0"/>
    <w:rsid w:val="00647D28"/>
    <w:rsid w:val="00652776"/>
    <w:rsid w:val="00653D28"/>
    <w:rsid w:val="00654562"/>
    <w:rsid w:val="00656CB5"/>
    <w:rsid w:val="00662EB0"/>
    <w:rsid w:val="00662EB9"/>
    <w:rsid w:val="00663073"/>
    <w:rsid w:val="006649EB"/>
    <w:rsid w:val="00665422"/>
    <w:rsid w:val="00670583"/>
    <w:rsid w:val="006749CB"/>
    <w:rsid w:val="00674C71"/>
    <w:rsid w:val="00676295"/>
    <w:rsid w:val="0068064A"/>
    <w:rsid w:val="0068152F"/>
    <w:rsid w:val="00686A90"/>
    <w:rsid w:val="006879C0"/>
    <w:rsid w:val="006900E6"/>
    <w:rsid w:val="00696EA7"/>
    <w:rsid w:val="006975CD"/>
    <w:rsid w:val="006A3C1B"/>
    <w:rsid w:val="006B001A"/>
    <w:rsid w:val="006B5BD7"/>
    <w:rsid w:val="006B6AA6"/>
    <w:rsid w:val="006B772C"/>
    <w:rsid w:val="006C221E"/>
    <w:rsid w:val="006C2FE3"/>
    <w:rsid w:val="006C4EEB"/>
    <w:rsid w:val="006D2C67"/>
    <w:rsid w:val="006D2EAA"/>
    <w:rsid w:val="006E1432"/>
    <w:rsid w:val="006E1AB0"/>
    <w:rsid w:val="006E232A"/>
    <w:rsid w:val="006E3D81"/>
    <w:rsid w:val="006E4F8A"/>
    <w:rsid w:val="006E583C"/>
    <w:rsid w:val="006E7C4E"/>
    <w:rsid w:val="006F6E02"/>
    <w:rsid w:val="00702440"/>
    <w:rsid w:val="00705A48"/>
    <w:rsid w:val="00706610"/>
    <w:rsid w:val="00710845"/>
    <w:rsid w:val="007114C2"/>
    <w:rsid w:val="00712BA3"/>
    <w:rsid w:val="007131C7"/>
    <w:rsid w:val="00724741"/>
    <w:rsid w:val="0072567C"/>
    <w:rsid w:val="00725D83"/>
    <w:rsid w:val="007300F0"/>
    <w:rsid w:val="00736476"/>
    <w:rsid w:val="007433CF"/>
    <w:rsid w:val="0074553D"/>
    <w:rsid w:val="007478EF"/>
    <w:rsid w:val="00750A7A"/>
    <w:rsid w:val="00753D21"/>
    <w:rsid w:val="0075463B"/>
    <w:rsid w:val="007656DF"/>
    <w:rsid w:val="00767E76"/>
    <w:rsid w:val="00770339"/>
    <w:rsid w:val="00770C08"/>
    <w:rsid w:val="00772A82"/>
    <w:rsid w:val="00773E53"/>
    <w:rsid w:val="007823A1"/>
    <w:rsid w:val="00784067"/>
    <w:rsid w:val="00784561"/>
    <w:rsid w:val="00791514"/>
    <w:rsid w:val="00791B68"/>
    <w:rsid w:val="00792E08"/>
    <w:rsid w:val="00796493"/>
    <w:rsid w:val="007A04E4"/>
    <w:rsid w:val="007A447A"/>
    <w:rsid w:val="007A530A"/>
    <w:rsid w:val="007A7F38"/>
    <w:rsid w:val="007B20C3"/>
    <w:rsid w:val="007B2295"/>
    <w:rsid w:val="007B34EC"/>
    <w:rsid w:val="007B365B"/>
    <w:rsid w:val="007B7185"/>
    <w:rsid w:val="007B71DC"/>
    <w:rsid w:val="007B7E8C"/>
    <w:rsid w:val="007C7911"/>
    <w:rsid w:val="007D7614"/>
    <w:rsid w:val="007D77F6"/>
    <w:rsid w:val="007E79D1"/>
    <w:rsid w:val="008128FC"/>
    <w:rsid w:val="00812B4A"/>
    <w:rsid w:val="00815D2C"/>
    <w:rsid w:val="00816D54"/>
    <w:rsid w:val="00817720"/>
    <w:rsid w:val="00820CEF"/>
    <w:rsid w:val="008213F3"/>
    <w:rsid w:val="00822890"/>
    <w:rsid w:val="00831C17"/>
    <w:rsid w:val="008326B6"/>
    <w:rsid w:val="008334E8"/>
    <w:rsid w:val="008340E3"/>
    <w:rsid w:val="00834344"/>
    <w:rsid w:val="00837482"/>
    <w:rsid w:val="008378F2"/>
    <w:rsid w:val="00841713"/>
    <w:rsid w:val="00844BF6"/>
    <w:rsid w:val="00846F26"/>
    <w:rsid w:val="00851ABC"/>
    <w:rsid w:val="00854C7E"/>
    <w:rsid w:val="00861FC6"/>
    <w:rsid w:val="0086259A"/>
    <w:rsid w:val="008629C2"/>
    <w:rsid w:val="00862DE1"/>
    <w:rsid w:val="008635FD"/>
    <w:rsid w:val="00863616"/>
    <w:rsid w:val="008763E3"/>
    <w:rsid w:val="00882890"/>
    <w:rsid w:val="00884EF2"/>
    <w:rsid w:val="0089043B"/>
    <w:rsid w:val="00891E98"/>
    <w:rsid w:val="00893413"/>
    <w:rsid w:val="0089461A"/>
    <w:rsid w:val="008A0F32"/>
    <w:rsid w:val="008A4E8B"/>
    <w:rsid w:val="008A7C72"/>
    <w:rsid w:val="008A7D0C"/>
    <w:rsid w:val="008B2520"/>
    <w:rsid w:val="008B2706"/>
    <w:rsid w:val="008B4334"/>
    <w:rsid w:val="008B5268"/>
    <w:rsid w:val="008C077F"/>
    <w:rsid w:val="008C0F79"/>
    <w:rsid w:val="008C133D"/>
    <w:rsid w:val="008C20EE"/>
    <w:rsid w:val="008C300C"/>
    <w:rsid w:val="008C6703"/>
    <w:rsid w:val="008D1702"/>
    <w:rsid w:val="008D3C33"/>
    <w:rsid w:val="008D7053"/>
    <w:rsid w:val="008D797F"/>
    <w:rsid w:val="008E163F"/>
    <w:rsid w:val="008E1F59"/>
    <w:rsid w:val="008E321E"/>
    <w:rsid w:val="008E4380"/>
    <w:rsid w:val="008E6FF9"/>
    <w:rsid w:val="008F3903"/>
    <w:rsid w:val="008F41BE"/>
    <w:rsid w:val="008F41C6"/>
    <w:rsid w:val="008F4A94"/>
    <w:rsid w:val="00903786"/>
    <w:rsid w:val="00905E1E"/>
    <w:rsid w:val="00912614"/>
    <w:rsid w:val="0091390E"/>
    <w:rsid w:val="009177CB"/>
    <w:rsid w:val="0092016D"/>
    <w:rsid w:val="00920728"/>
    <w:rsid w:val="00925E97"/>
    <w:rsid w:val="00925F09"/>
    <w:rsid w:val="00927DE3"/>
    <w:rsid w:val="0093358E"/>
    <w:rsid w:val="009531D2"/>
    <w:rsid w:val="00954825"/>
    <w:rsid w:val="00955863"/>
    <w:rsid w:val="009577A9"/>
    <w:rsid w:val="0096296A"/>
    <w:rsid w:val="009653C8"/>
    <w:rsid w:val="009774DA"/>
    <w:rsid w:val="00984F74"/>
    <w:rsid w:val="009857DE"/>
    <w:rsid w:val="0098664C"/>
    <w:rsid w:val="0099780F"/>
    <w:rsid w:val="009B13A1"/>
    <w:rsid w:val="009B2BEE"/>
    <w:rsid w:val="009B449A"/>
    <w:rsid w:val="009B5361"/>
    <w:rsid w:val="009C2432"/>
    <w:rsid w:val="009C5403"/>
    <w:rsid w:val="009D0445"/>
    <w:rsid w:val="009D428E"/>
    <w:rsid w:val="009D7018"/>
    <w:rsid w:val="009E1EAA"/>
    <w:rsid w:val="009E366E"/>
    <w:rsid w:val="009E76FD"/>
    <w:rsid w:val="009F299D"/>
    <w:rsid w:val="009F4116"/>
    <w:rsid w:val="009F5604"/>
    <w:rsid w:val="00A067E3"/>
    <w:rsid w:val="00A12701"/>
    <w:rsid w:val="00A12ECC"/>
    <w:rsid w:val="00A1646F"/>
    <w:rsid w:val="00A1756A"/>
    <w:rsid w:val="00A239F9"/>
    <w:rsid w:val="00A26BD0"/>
    <w:rsid w:val="00A301B3"/>
    <w:rsid w:val="00A31E38"/>
    <w:rsid w:val="00A34C6C"/>
    <w:rsid w:val="00A37A89"/>
    <w:rsid w:val="00A427DD"/>
    <w:rsid w:val="00A46D6D"/>
    <w:rsid w:val="00A52A97"/>
    <w:rsid w:val="00A577AA"/>
    <w:rsid w:val="00A60E13"/>
    <w:rsid w:val="00A61577"/>
    <w:rsid w:val="00A64A5A"/>
    <w:rsid w:val="00A64AE6"/>
    <w:rsid w:val="00A64CD8"/>
    <w:rsid w:val="00A6502E"/>
    <w:rsid w:val="00A66047"/>
    <w:rsid w:val="00A731E7"/>
    <w:rsid w:val="00A7342A"/>
    <w:rsid w:val="00A7646E"/>
    <w:rsid w:val="00A80032"/>
    <w:rsid w:val="00A801E7"/>
    <w:rsid w:val="00A81E6D"/>
    <w:rsid w:val="00A8431C"/>
    <w:rsid w:val="00A84B24"/>
    <w:rsid w:val="00A8536B"/>
    <w:rsid w:val="00A871A9"/>
    <w:rsid w:val="00A879AB"/>
    <w:rsid w:val="00A900C2"/>
    <w:rsid w:val="00AA0539"/>
    <w:rsid w:val="00AA084B"/>
    <w:rsid w:val="00AA216E"/>
    <w:rsid w:val="00AA24E6"/>
    <w:rsid w:val="00AA2911"/>
    <w:rsid w:val="00AA480F"/>
    <w:rsid w:val="00AB46DC"/>
    <w:rsid w:val="00AB5BF2"/>
    <w:rsid w:val="00AC5B8D"/>
    <w:rsid w:val="00AC5B9B"/>
    <w:rsid w:val="00AD2FE7"/>
    <w:rsid w:val="00AD44E2"/>
    <w:rsid w:val="00AD5F26"/>
    <w:rsid w:val="00AD6A5F"/>
    <w:rsid w:val="00AE4B5E"/>
    <w:rsid w:val="00AE510E"/>
    <w:rsid w:val="00AF168F"/>
    <w:rsid w:val="00B019E7"/>
    <w:rsid w:val="00B04527"/>
    <w:rsid w:val="00B11D8A"/>
    <w:rsid w:val="00B12D50"/>
    <w:rsid w:val="00B14E17"/>
    <w:rsid w:val="00B15B54"/>
    <w:rsid w:val="00B165A5"/>
    <w:rsid w:val="00B254A1"/>
    <w:rsid w:val="00B2650F"/>
    <w:rsid w:val="00B27A6E"/>
    <w:rsid w:val="00B3093E"/>
    <w:rsid w:val="00B32179"/>
    <w:rsid w:val="00B340D7"/>
    <w:rsid w:val="00B35B90"/>
    <w:rsid w:val="00B425F7"/>
    <w:rsid w:val="00B44FE4"/>
    <w:rsid w:val="00B467C1"/>
    <w:rsid w:val="00B46F22"/>
    <w:rsid w:val="00B47E1B"/>
    <w:rsid w:val="00B50D41"/>
    <w:rsid w:val="00B57903"/>
    <w:rsid w:val="00B6228A"/>
    <w:rsid w:val="00B631D8"/>
    <w:rsid w:val="00B6544C"/>
    <w:rsid w:val="00B66D0B"/>
    <w:rsid w:val="00B67D32"/>
    <w:rsid w:val="00B7093D"/>
    <w:rsid w:val="00B75B0D"/>
    <w:rsid w:val="00B77650"/>
    <w:rsid w:val="00B8141E"/>
    <w:rsid w:val="00B92F19"/>
    <w:rsid w:val="00B941F2"/>
    <w:rsid w:val="00B9442D"/>
    <w:rsid w:val="00BA4203"/>
    <w:rsid w:val="00BA4E62"/>
    <w:rsid w:val="00BB2496"/>
    <w:rsid w:val="00BB3787"/>
    <w:rsid w:val="00BB7667"/>
    <w:rsid w:val="00BC039A"/>
    <w:rsid w:val="00BC0C3F"/>
    <w:rsid w:val="00BC1FCF"/>
    <w:rsid w:val="00BC238E"/>
    <w:rsid w:val="00BC38FD"/>
    <w:rsid w:val="00BC7FB5"/>
    <w:rsid w:val="00BD08F1"/>
    <w:rsid w:val="00BD3352"/>
    <w:rsid w:val="00BD3DCE"/>
    <w:rsid w:val="00BD4F16"/>
    <w:rsid w:val="00BD7C13"/>
    <w:rsid w:val="00BE7689"/>
    <w:rsid w:val="00BF3093"/>
    <w:rsid w:val="00BF3164"/>
    <w:rsid w:val="00BF5C61"/>
    <w:rsid w:val="00C00D20"/>
    <w:rsid w:val="00C0317E"/>
    <w:rsid w:val="00C04A17"/>
    <w:rsid w:val="00C07562"/>
    <w:rsid w:val="00C1108B"/>
    <w:rsid w:val="00C12D27"/>
    <w:rsid w:val="00C149C3"/>
    <w:rsid w:val="00C16543"/>
    <w:rsid w:val="00C209E8"/>
    <w:rsid w:val="00C2206A"/>
    <w:rsid w:val="00C246AA"/>
    <w:rsid w:val="00C251F3"/>
    <w:rsid w:val="00C25372"/>
    <w:rsid w:val="00C2583C"/>
    <w:rsid w:val="00C303E6"/>
    <w:rsid w:val="00C305F3"/>
    <w:rsid w:val="00C32238"/>
    <w:rsid w:val="00C33109"/>
    <w:rsid w:val="00C42003"/>
    <w:rsid w:val="00C42153"/>
    <w:rsid w:val="00C45BBE"/>
    <w:rsid w:val="00C47212"/>
    <w:rsid w:val="00C51A6A"/>
    <w:rsid w:val="00C53DC1"/>
    <w:rsid w:val="00C54B30"/>
    <w:rsid w:val="00C561DE"/>
    <w:rsid w:val="00C617C4"/>
    <w:rsid w:val="00C61F89"/>
    <w:rsid w:val="00C65458"/>
    <w:rsid w:val="00C66D80"/>
    <w:rsid w:val="00C733BB"/>
    <w:rsid w:val="00C74A4B"/>
    <w:rsid w:val="00C74C93"/>
    <w:rsid w:val="00C76AD5"/>
    <w:rsid w:val="00C84D51"/>
    <w:rsid w:val="00C921E3"/>
    <w:rsid w:val="00C945C7"/>
    <w:rsid w:val="00C94C00"/>
    <w:rsid w:val="00C957BE"/>
    <w:rsid w:val="00CA2C08"/>
    <w:rsid w:val="00CA3B6B"/>
    <w:rsid w:val="00CA3CBA"/>
    <w:rsid w:val="00CA3E20"/>
    <w:rsid w:val="00CB0233"/>
    <w:rsid w:val="00CC5A92"/>
    <w:rsid w:val="00CC6829"/>
    <w:rsid w:val="00CD4D8B"/>
    <w:rsid w:val="00CE19FD"/>
    <w:rsid w:val="00CE7E02"/>
    <w:rsid w:val="00CF01F0"/>
    <w:rsid w:val="00CF24E5"/>
    <w:rsid w:val="00D02D46"/>
    <w:rsid w:val="00D05C29"/>
    <w:rsid w:val="00D07436"/>
    <w:rsid w:val="00D10139"/>
    <w:rsid w:val="00D104AD"/>
    <w:rsid w:val="00D12ABD"/>
    <w:rsid w:val="00D20CD9"/>
    <w:rsid w:val="00D27DF8"/>
    <w:rsid w:val="00D3162E"/>
    <w:rsid w:val="00D32AA7"/>
    <w:rsid w:val="00D333FF"/>
    <w:rsid w:val="00D37A2F"/>
    <w:rsid w:val="00D418C0"/>
    <w:rsid w:val="00D42E3F"/>
    <w:rsid w:val="00D441BC"/>
    <w:rsid w:val="00D4513B"/>
    <w:rsid w:val="00D4622C"/>
    <w:rsid w:val="00D50C31"/>
    <w:rsid w:val="00D5690C"/>
    <w:rsid w:val="00D5781B"/>
    <w:rsid w:val="00D60090"/>
    <w:rsid w:val="00D61017"/>
    <w:rsid w:val="00D6287E"/>
    <w:rsid w:val="00D65E7D"/>
    <w:rsid w:val="00D67184"/>
    <w:rsid w:val="00D67C19"/>
    <w:rsid w:val="00D75762"/>
    <w:rsid w:val="00D82CD0"/>
    <w:rsid w:val="00D83A37"/>
    <w:rsid w:val="00D84DA2"/>
    <w:rsid w:val="00D86610"/>
    <w:rsid w:val="00D90D11"/>
    <w:rsid w:val="00D92AA0"/>
    <w:rsid w:val="00DA0BA9"/>
    <w:rsid w:val="00DA1249"/>
    <w:rsid w:val="00DA4384"/>
    <w:rsid w:val="00DA45C7"/>
    <w:rsid w:val="00DA5B89"/>
    <w:rsid w:val="00DA6769"/>
    <w:rsid w:val="00DA7B63"/>
    <w:rsid w:val="00DB0D83"/>
    <w:rsid w:val="00DB0F32"/>
    <w:rsid w:val="00DB39E1"/>
    <w:rsid w:val="00DB73CD"/>
    <w:rsid w:val="00DC1B43"/>
    <w:rsid w:val="00DC2041"/>
    <w:rsid w:val="00DC2F08"/>
    <w:rsid w:val="00DC3F55"/>
    <w:rsid w:val="00DC484A"/>
    <w:rsid w:val="00DC4BB2"/>
    <w:rsid w:val="00DC6C44"/>
    <w:rsid w:val="00DD24F8"/>
    <w:rsid w:val="00DD31D6"/>
    <w:rsid w:val="00DD39AD"/>
    <w:rsid w:val="00DD679C"/>
    <w:rsid w:val="00DD6A7B"/>
    <w:rsid w:val="00DE2C2F"/>
    <w:rsid w:val="00DE5D4A"/>
    <w:rsid w:val="00DF39F2"/>
    <w:rsid w:val="00DF77E1"/>
    <w:rsid w:val="00DF7F6A"/>
    <w:rsid w:val="00E02AC4"/>
    <w:rsid w:val="00E02DCB"/>
    <w:rsid w:val="00E05D1B"/>
    <w:rsid w:val="00E07890"/>
    <w:rsid w:val="00E131F0"/>
    <w:rsid w:val="00E1439A"/>
    <w:rsid w:val="00E22C58"/>
    <w:rsid w:val="00E243AA"/>
    <w:rsid w:val="00E245D2"/>
    <w:rsid w:val="00E24913"/>
    <w:rsid w:val="00E24BB4"/>
    <w:rsid w:val="00E279B8"/>
    <w:rsid w:val="00E311D1"/>
    <w:rsid w:val="00E3213C"/>
    <w:rsid w:val="00E34629"/>
    <w:rsid w:val="00E3536A"/>
    <w:rsid w:val="00E5049A"/>
    <w:rsid w:val="00E52DD1"/>
    <w:rsid w:val="00E5574C"/>
    <w:rsid w:val="00E62579"/>
    <w:rsid w:val="00E65788"/>
    <w:rsid w:val="00E778A7"/>
    <w:rsid w:val="00E81C98"/>
    <w:rsid w:val="00E82A0B"/>
    <w:rsid w:val="00E97B8A"/>
    <w:rsid w:val="00EA0E5A"/>
    <w:rsid w:val="00EA1CEF"/>
    <w:rsid w:val="00EA494A"/>
    <w:rsid w:val="00EA561B"/>
    <w:rsid w:val="00EA59EE"/>
    <w:rsid w:val="00EA6177"/>
    <w:rsid w:val="00EC1369"/>
    <w:rsid w:val="00EC338C"/>
    <w:rsid w:val="00EC517F"/>
    <w:rsid w:val="00EC6001"/>
    <w:rsid w:val="00EC748F"/>
    <w:rsid w:val="00EC7EC2"/>
    <w:rsid w:val="00ED32D2"/>
    <w:rsid w:val="00ED5B80"/>
    <w:rsid w:val="00EE4569"/>
    <w:rsid w:val="00EF0A0F"/>
    <w:rsid w:val="00EF3045"/>
    <w:rsid w:val="00EF4621"/>
    <w:rsid w:val="00EF6001"/>
    <w:rsid w:val="00EF63B3"/>
    <w:rsid w:val="00F00B4A"/>
    <w:rsid w:val="00F161CF"/>
    <w:rsid w:val="00F21477"/>
    <w:rsid w:val="00F30FFB"/>
    <w:rsid w:val="00F314F8"/>
    <w:rsid w:val="00F320CF"/>
    <w:rsid w:val="00F337DF"/>
    <w:rsid w:val="00F33DF6"/>
    <w:rsid w:val="00F35315"/>
    <w:rsid w:val="00F42761"/>
    <w:rsid w:val="00F471AF"/>
    <w:rsid w:val="00F535BE"/>
    <w:rsid w:val="00F53B52"/>
    <w:rsid w:val="00F5519A"/>
    <w:rsid w:val="00F60AC0"/>
    <w:rsid w:val="00F63093"/>
    <w:rsid w:val="00F63877"/>
    <w:rsid w:val="00F64EBE"/>
    <w:rsid w:val="00F72C0C"/>
    <w:rsid w:val="00F73B48"/>
    <w:rsid w:val="00F7767D"/>
    <w:rsid w:val="00F80AE4"/>
    <w:rsid w:val="00F81221"/>
    <w:rsid w:val="00F81F6F"/>
    <w:rsid w:val="00F83DDC"/>
    <w:rsid w:val="00F84ADE"/>
    <w:rsid w:val="00F86D5D"/>
    <w:rsid w:val="00F87E13"/>
    <w:rsid w:val="00F91A7F"/>
    <w:rsid w:val="00F94675"/>
    <w:rsid w:val="00F947C8"/>
    <w:rsid w:val="00FA0C0F"/>
    <w:rsid w:val="00FA1CE4"/>
    <w:rsid w:val="00FB6446"/>
    <w:rsid w:val="00FB6D5D"/>
    <w:rsid w:val="00FB79E4"/>
    <w:rsid w:val="00FC01C4"/>
    <w:rsid w:val="00FC1EB5"/>
    <w:rsid w:val="00FC4C51"/>
    <w:rsid w:val="00FC6284"/>
    <w:rsid w:val="00FD1318"/>
    <w:rsid w:val="00FD3C7C"/>
    <w:rsid w:val="00FD4BE0"/>
    <w:rsid w:val="00FE0349"/>
    <w:rsid w:val="00FE233E"/>
    <w:rsid w:val="00FE7F08"/>
    <w:rsid w:val="00FF0C3A"/>
    <w:rsid w:val="00FF4404"/>
    <w:rsid w:val="00FF4AE1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13C33F-2340-4A28-815D-56C1AAD8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3E2"/>
  </w:style>
  <w:style w:type="paragraph" w:styleId="Footer">
    <w:name w:val="footer"/>
    <w:basedOn w:val="Normal"/>
    <w:link w:val="FooterChar"/>
    <w:uiPriority w:val="99"/>
    <w:unhideWhenUsed/>
    <w:rsid w:val="002D7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3E2"/>
  </w:style>
  <w:style w:type="paragraph" w:styleId="BalloonText">
    <w:name w:val="Balloon Text"/>
    <w:basedOn w:val="Normal"/>
    <w:link w:val="BalloonTextChar"/>
    <w:uiPriority w:val="99"/>
    <w:semiHidden/>
    <w:unhideWhenUsed/>
    <w:rsid w:val="00422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8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F1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5072-88EB-4921-92E6-3745F529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</dc:creator>
  <cp:lastModifiedBy>Stephen</cp:lastModifiedBy>
  <cp:revision>2</cp:revision>
  <cp:lastPrinted>2013-03-21T00:46:00Z</cp:lastPrinted>
  <dcterms:created xsi:type="dcterms:W3CDTF">2015-09-09T16:36:00Z</dcterms:created>
  <dcterms:modified xsi:type="dcterms:W3CDTF">2015-09-0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sharp-point</vt:lpwstr>
  </property>
</Properties>
</file>